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82958F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83B79">
        <w:rPr>
          <w:rFonts w:ascii="TH Sarabun New" w:hAnsi="TH Sarabun New"/>
          <w:sz w:val="32"/>
          <w:szCs w:val="32"/>
          <w:cs/>
        </w:rPr>
        <w:t xml:space="preserve">ที่ </w:t>
      </w:r>
      <w:r w:rsidR="00A83B7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A266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EBDD667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E4AE7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6E4AE7">
              <w:rPr>
                <w:rFonts w:ascii="TH Sarabun New" w:hAnsi="TH Sarabun New" w:hint="cs"/>
                <w:sz w:val="32"/>
                <w:szCs w:val="32"/>
                <w:cs/>
              </w:rPr>
              <w:t>ดูข้อมูลรถ</w:t>
            </w:r>
          </w:p>
        </w:tc>
      </w:tr>
      <w:tr w:rsidR="00667B81" w14:paraId="25C31F9D" w14:textId="77777777" w:rsidTr="00DA266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DA266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A266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DA266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DA2660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DA266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DA2660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213ACA97" w:rsidR="00D51824" w:rsidRDefault="00D51824" w:rsidP="00DA266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DA2660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020FEEFC" w:rsidR="00D51824" w:rsidRDefault="00D51824" w:rsidP="00DA266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DA2660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0E839A46" w:rsidR="00D51824" w:rsidRDefault="00D51824" w:rsidP="00DA266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9102" w14:textId="77777777" w:rsidR="00274DC4" w:rsidRDefault="00274DC4" w:rsidP="00C60201">
      <w:pPr>
        <w:spacing w:line="240" w:lineRule="auto"/>
      </w:pPr>
      <w:r>
        <w:separator/>
      </w:r>
    </w:p>
  </w:endnote>
  <w:endnote w:type="continuationSeparator" w:id="0">
    <w:p w14:paraId="55D0738C" w14:textId="77777777" w:rsidR="00274DC4" w:rsidRDefault="00274DC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45F9" w14:textId="77777777" w:rsidR="00274DC4" w:rsidRDefault="00274DC4" w:rsidP="00C60201">
      <w:pPr>
        <w:spacing w:line="240" w:lineRule="auto"/>
      </w:pPr>
      <w:r>
        <w:separator/>
      </w:r>
    </w:p>
  </w:footnote>
  <w:footnote w:type="continuationSeparator" w:id="0">
    <w:p w14:paraId="7E135AA7" w14:textId="77777777" w:rsidR="00274DC4" w:rsidRDefault="00274DC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74DC4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6D68"/>
    <w:rsid w:val="00973728"/>
    <w:rsid w:val="0098527F"/>
    <w:rsid w:val="0099446D"/>
    <w:rsid w:val="009A575B"/>
    <w:rsid w:val="009E17F2"/>
    <w:rsid w:val="00A12201"/>
    <w:rsid w:val="00A217D8"/>
    <w:rsid w:val="00A83B79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2660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6</cp:revision>
  <dcterms:created xsi:type="dcterms:W3CDTF">2021-11-08T12:31:00Z</dcterms:created>
  <dcterms:modified xsi:type="dcterms:W3CDTF">2021-11-12T06:24:00Z</dcterms:modified>
</cp:coreProperties>
</file>